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49" w:rsidRPr="00783149" w:rsidRDefault="00783149" w:rsidP="00783149">
      <w:pPr>
        <w:rPr>
          <w:sz w:val="48"/>
          <w:szCs w:val="52"/>
        </w:rPr>
      </w:pPr>
      <w:r w:rsidRPr="00783149">
        <w:rPr>
          <w:sz w:val="48"/>
          <w:szCs w:val="52"/>
        </w:rPr>
        <w:t>Праздник « Золотая красавица осень»</w:t>
      </w:r>
    </w:p>
    <w:p w:rsidR="00783149" w:rsidRDefault="00783149" w:rsidP="00783149"/>
    <w:p w:rsidR="00783149" w:rsidRPr="00783149" w:rsidRDefault="00783149" w:rsidP="00783149">
      <w:pPr>
        <w:rPr>
          <w:b/>
          <w:sz w:val="28"/>
          <w:szCs w:val="28"/>
        </w:rPr>
      </w:pPr>
      <w:r w:rsidRPr="00783149">
        <w:rPr>
          <w:b/>
          <w:sz w:val="28"/>
          <w:szCs w:val="28"/>
        </w:rPr>
        <w:t xml:space="preserve">Цель: показать детям красоту осенней природы; воспитывать бережное </w:t>
      </w:r>
      <w:r>
        <w:rPr>
          <w:b/>
          <w:sz w:val="28"/>
          <w:szCs w:val="28"/>
        </w:rPr>
        <w:t xml:space="preserve">  </w:t>
      </w:r>
      <w:r w:rsidRPr="00783149">
        <w:rPr>
          <w:b/>
          <w:sz w:val="28"/>
          <w:szCs w:val="28"/>
        </w:rPr>
        <w:t>отношение к природе.</w:t>
      </w:r>
      <w:r w:rsidR="00F07ED8" w:rsidRPr="00F07ED8">
        <w:t xml:space="preserve"> </w:t>
      </w:r>
    </w:p>
    <w:p w:rsidR="00783149" w:rsidRPr="00783149" w:rsidRDefault="00783149" w:rsidP="00783149">
      <w:pPr>
        <w:rPr>
          <w:b/>
          <w:sz w:val="28"/>
          <w:szCs w:val="28"/>
        </w:rPr>
      </w:pPr>
      <w:r w:rsidRPr="00783149">
        <w:rPr>
          <w:b/>
          <w:sz w:val="28"/>
          <w:szCs w:val="28"/>
        </w:rPr>
        <w:t xml:space="preserve">Разработала </w:t>
      </w:r>
      <w:proofErr w:type="gramStart"/>
      <w:r w:rsidRPr="00783149">
        <w:rPr>
          <w:b/>
          <w:sz w:val="28"/>
          <w:szCs w:val="28"/>
        </w:rPr>
        <w:t>:</w:t>
      </w:r>
      <w:proofErr w:type="spellStart"/>
      <w:r w:rsidRPr="00783149">
        <w:rPr>
          <w:b/>
          <w:sz w:val="28"/>
          <w:szCs w:val="28"/>
        </w:rPr>
        <w:t>Г</w:t>
      </w:r>
      <w:proofErr w:type="gramEnd"/>
      <w:r w:rsidRPr="00783149">
        <w:rPr>
          <w:b/>
          <w:sz w:val="28"/>
          <w:szCs w:val="28"/>
        </w:rPr>
        <w:t>аджимагомедова</w:t>
      </w:r>
      <w:proofErr w:type="spellEnd"/>
      <w:r w:rsidRPr="00783149">
        <w:rPr>
          <w:b/>
          <w:sz w:val="28"/>
          <w:szCs w:val="28"/>
        </w:rPr>
        <w:t xml:space="preserve"> </w:t>
      </w:r>
      <w:proofErr w:type="spellStart"/>
      <w:r w:rsidRPr="00783149">
        <w:rPr>
          <w:b/>
          <w:sz w:val="28"/>
          <w:szCs w:val="28"/>
        </w:rPr>
        <w:t>Абидат</w:t>
      </w:r>
      <w:proofErr w:type="spellEnd"/>
      <w:r w:rsidRPr="00783149">
        <w:rPr>
          <w:b/>
          <w:sz w:val="28"/>
          <w:szCs w:val="28"/>
        </w:rPr>
        <w:t xml:space="preserve"> 3 в класс</w:t>
      </w:r>
    </w:p>
    <w:p w:rsidR="00783149" w:rsidRPr="00783149" w:rsidRDefault="00783149" w:rsidP="00783149">
      <w:pPr>
        <w:rPr>
          <w:b/>
          <w:sz w:val="28"/>
          <w:szCs w:val="28"/>
        </w:rPr>
      </w:pPr>
      <w:proofErr w:type="gramStart"/>
      <w:r w:rsidRPr="00783149">
        <w:rPr>
          <w:b/>
          <w:sz w:val="28"/>
          <w:szCs w:val="28"/>
        </w:rPr>
        <w:t>Оборудование: стихи, загадки, народные приметы, рисунки, песни, дары осени, сказочные герои, грибы, овощи, фрукты, сценка, корзина, платок, лист бумаги, мухомор, презентации « Художница осень», « Овощи».</w:t>
      </w:r>
      <w:proofErr w:type="gramEnd"/>
    </w:p>
    <w:p w:rsidR="00783149" w:rsidRDefault="00783149" w:rsidP="00783149"/>
    <w:p w:rsidR="00783149" w:rsidRDefault="00783149" w:rsidP="00783149"/>
    <w:p w:rsidR="00783149" w:rsidRDefault="00783149" w:rsidP="00783149"/>
    <w:p w:rsidR="00783149" w:rsidRDefault="00783149" w:rsidP="00783149"/>
    <w:p w:rsidR="00783149" w:rsidRDefault="00783149" w:rsidP="00783149">
      <w:r>
        <w:t xml:space="preserve">  </w:t>
      </w:r>
      <w:r w:rsidR="00F07ED8" w:rsidRPr="00783149">
        <w:rPr>
          <w:noProof/>
          <w:lang w:eastAsia="ru-RU"/>
        </w:rPr>
        <w:drawing>
          <wp:inline distT="0" distB="0" distL="0" distR="0" wp14:anchorId="4365F7B1" wp14:editId="39DC1346">
            <wp:extent cx="4667693" cy="41254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1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49" w:rsidRDefault="00783149" w:rsidP="00783149">
      <w:r>
        <w:t xml:space="preserve"> </w:t>
      </w:r>
    </w:p>
    <w:p w:rsidR="00783149" w:rsidRDefault="00783149" w:rsidP="00783149"/>
    <w:p w:rsidR="00783149" w:rsidRDefault="00783149" w:rsidP="00783149"/>
    <w:p w:rsidR="00783149" w:rsidRDefault="00783149" w:rsidP="00783149"/>
    <w:p w:rsidR="00783149" w:rsidRDefault="00783149" w:rsidP="00783149"/>
    <w:p w:rsidR="00783149" w:rsidRPr="00783149" w:rsidRDefault="00783149" w:rsidP="00783149">
      <w:pPr>
        <w:rPr>
          <w:b/>
          <w:sz w:val="28"/>
          <w:szCs w:val="28"/>
        </w:rPr>
      </w:pPr>
      <w:r w:rsidRPr="00783149">
        <w:rPr>
          <w:b/>
          <w:sz w:val="28"/>
          <w:szCs w:val="28"/>
        </w:rPr>
        <w:t>Ход мероприятия</w:t>
      </w:r>
    </w:p>
    <w:p w:rsidR="00783149" w:rsidRDefault="00783149" w:rsidP="00783149"/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рганизационный момент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ступительное слово. Учитель: Жёлтый листик на ладони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                  Был когда-то он зелёный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                   К нам в окошко он влетел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                   Почему он пожелтел?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                   У кого, друзья, не спросим-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                    Скажут, наступила….(осень!)  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_ Здравствуйте, ребята! Здравствуйте, гости! Сегодня наш праздник посвящается самому красивому времени года – осени. На празднике прозвучат стихи, песни, загадки. Мы с вами увидим интересную сценку, поиграем в разные игры, вы примете участие в различных конкурсах. Итак, начинаем! Звучит песня « Ах</w:t>
      </w:r>
      <w:r>
        <w:rPr>
          <w:sz w:val="32"/>
          <w:szCs w:val="32"/>
        </w:rPr>
        <w:t xml:space="preserve">, какая осень!» Слова и музыка </w:t>
      </w:r>
      <w:r w:rsidR="00F07ED8">
        <w:rPr>
          <w:noProof/>
          <w:sz w:val="32"/>
          <w:szCs w:val="32"/>
          <w:lang w:eastAsia="ru-RU"/>
        </w:rPr>
        <w:drawing>
          <wp:inline distT="0" distB="0" distL="0" distR="0">
            <wp:extent cx="5142047" cy="3852000"/>
            <wp:effectExtent l="0" t="0" r="1905" b="0"/>
            <wp:docPr id="2" name="Рисунок 2" descr="C:\Users\шомик\Desktop\IMG_20181026_11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омик\Desktop\IMG_20181026_115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47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3. Выступления учащихся. Читают стихотворения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Ученик 1. Осень! Славная пора!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Любит осень детвора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Сливы, груши, виноград-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сё поспело для ребят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Ученик 2. Журавли на юг летят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Здравствуй, здравствуй, осень!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риходи на праздник к нам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чень, очень просим!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Ученик 3. Здесь мы праздник радостный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есело встречаем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риходи, мы ждём тебя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сень золотая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( Показ презентации) Входит под музыку Осень:  Вы обо мне? А вот и я!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ривет осенний вам, друзья!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Не виделись мы целый год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За лето</w:t>
      </w:r>
      <w:proofErr w:type="gramStart"/>
      <w:r w:rsidRPr="00783149">
        <w:rPr>
          <w:sz w:val="32"/>
          <w:szCs w:val="32"/>
        </w:rPr>
        <w:t>м-</w:t>
      </w:r>
      <w:proofErr w:type="gramEnd"/>
      <w:r w:rsidRPr="00783149">
        <w:rPr>
          <w:sz w:val="32"/>
          <w:szCs w:val="32"/>
        </w:rPr>
        <w:t xml:space="preserve"> следом мой черёд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ы рады встретиться со мной?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ам нравится наряд лесной?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сенние сады и парки?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Я пришла на праздник к вам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еть, веселиться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Я хочу со всеми вами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Крепко подружиться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_ Проводит игру. Игра Дождик и ветер» </w:t>
      </w:r>
      <w:proofErr w:type="gramStart"/>
      <w:r w:rsidRPr="00783149">
        <w:rPr>
          <w:sz w:val="32"/>
          <w:szCs w:val="32"/>
        </w:rPr>
        <w:t xml:space="preserve">( </w:t>
      </w:r>
      <w:proofErr w:type="gramEnd"/>
      <w:r w:rsidRPr="00783149">
        <w:rPr>
          <w:sz w:val="32"/>
          <w:szCs w:val="32"/>
        </w:rPr>
        <w:t xml:space="preserve">Девочки говорят кап-кап-кап, мальчики – ветер у-у-у. </w:t>
      </w:r>
      <w:proofErr w:type="gramStart"/>
      <w:r w:rsidRPr="00783149">
        <w:rPr>
          <w:sz w:val="32"/>
          <w:szCs w:val="32"/>
        </w:rPr>
        <w:t>Все хором, каждый своё.)</w:t>
      </w:r>
      <w:proofErr w:type="gramEnd"/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_ Учитель: Красавица Осень, а кого ты с собою привела?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сень: Познакомьтесь - это мои детки,  которых я очень люблю. Они помогут мне провести наш праздник. Ну-ка, детки, расскажите о себе!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Сентябрь: 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пустел наш школьный сад,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аутинки вдаль летят,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И на южный край земли 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отянулись журавли.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Распахнулись двери школ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Что за месяц к вам пришёл? </w:t>
      </w:r>
      <w:proofErr w:type="gramStart"/>
      <w:r w:rsidRPr="00783149">
        <w:rPr>
          <w:sz w:val="32"/>
          <w:szCs w:val="32"/>
        </w:rPr>
        <w:t xml:space="preserve">( </w:t>
      </w:r>
      <w:proofErr w:type="gramEnd"/>
      <w:r w:rsidRPr="00783149">
        <w:rPr>
          <w:sz w:val="32"/>
          <w:szCs w:val="32"/>
        </w:rPr>
        <w:t>сентябрь)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Сентябрь: В году 12 месяцев, и три из них осенние. Я – первый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бо мне говорят так: « В сентябре лето кончается, а осень начинается»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едущий: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Сентябрь – младший брат осени. Название сентября происходит от латинского «</w:t>
      </w:r>
      <w:proofErr w:type="spellStart"/>
      <w:r w:rsidRPr="00783149">
        <w:rPr>
          <w:sz w:val="32"/>
          <w:szCs w:val="32"/>
        </w:rPr>
        <w:t>септимус</w:t>
      </w:r>
      <w:proofErr w:type="spellEnd"/>
      <w:r w:rsidRPr="00783149">
        <w:rPr>
          <w:sz w:val="32"/>
          <w:szCs w:val="32"/>
        </w:rPr>
        <w:t xml:space="preserve">» и означает «седьмой». В древнерусском календаре сентябрь был седьмым по счету от начала года. Первым тогда считали март, а не январь, как в современном календаре. В древней Руси первый день сентября был первой встречей осени и назывался </w:t>
      </w:r>
      <w:proofErr w:type="spellStart"/>
      <w:r w:rsidRPr="00783149">
        <w:rPr>
          <w:sz w:val="32"/>
          <w:szCs w:val="32"/>
        </w:rPr>
        <w:t>летопроводцем</w:t>
      </w:r>
      <w:proofErr w:type="spellEnd"/>
      <w:r w:rsidRPr="00783149">
        <w:rPr>
          <w:sz w:val="32"/>
          <w:szCs w:val="32"/>
        </w:rPr>
        <w:t xml:space="preserve"> – проводами лета. Сентябрь – самый сухой месяц осени. Эти теплые деньки осени называются бабьим летом. Бабье лето обычно продолжается одну-две недели. Это самое лучшее время для сбора грибов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Осень: Осень – это и время сбора грибов. Давайте проверим, как хорошо вы знаете грибы. </w:t>
      </w:r>
      <w:proofErr w:type="gramStart"/>
      <w:r w:rsidRPr="00783149">
        <w:rPr>
          <w:sz w:val="32"/>
          <w:szCs w:val="32"/>
        </w:rPr>
        <w:t>Тот, кто  отгадал загадку  – поднимается на сцену.)</w:t>
      </w:r>
      <w:proofErr w:type="gramEnd"/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Сентябрь: Игра « Грибник» </w:t>
      </w:r>
      <w:proofErr w:type="gramStart"/>
      <w:r w:rsidRPr="00783149">
        <w:rPr>
          <w:sz w:val="32"/>
          <w:szCs w:val="32"/>
        </w:rPr>
        <w:t xml:space="preserve">( </w:t>
      </w:r>
      <w:proofErr w:type="gramEnd"/>
      <w:r w:rsidRPr="00783149">
        <w:rPr>
          <w:sz w:val="32"/>
          <w:szCs w:val="32"/>
        </w:rPr>
        <w:t xml:space="preserve">У водящего «грибника» завязаны глаза. Дети – грибы бегают по залу. Если попадётся « мухомор», дети кричат: « Не бери!» </w:t>
      </w:r>
      <w:proofErr w:type="gramStart"/>
      <w:r w:rsidRPr="00783149">
        <w:rPr>
          <w:sz w:val="32"/>
          <w:szCs w:val="32"/>
        </w:rPr>
        <w:t>Побеждает тот, кто за определённое время « соберёт» больше « грибов»).</w:t>
      </w:r>
      <w:proofErr w:type="gramEnd"/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Игра « Собери  грибы». </w:t>
      </w:r>
      <w:proofErr w:type="gramStart"/>
      <w:r w:rsidRPr="00783149">
        <w:rPr>
          <w:sz w:val="32"/>
          <w:szCs w:val="32"/>
        </w:rPr>
        <w:t>( Играют  по  двое.</w:t>
      </w:r>
      <w:proofErr w:type="gramEnd"/>
      <w:r w:rsidRPr="00783149">
        <w:rPr>
          <w:sz w:val="32"/>
          <w:szCs w:val="32"/>
        </w:rPr>
        <w:t xml:space="preserve"> Участникам дают пустую корзинку. На полу лежат силуэты грибов. Дети берут по очереди силуэт гриба, называют и кладут в корзинку. </w:t>
      </w:r>
      <w:proofErr w:type="gramStart"/>
      <w:r w:rsidRPr="00783149">
        <w:rPr>
          <w:sz w:val="32"/>
          <w:szCs w:val="32"/>
        </w:rPr>
        <w:t>Выигрывает тот, кто больше « собрал» грибов.)</w:t>
      </w:r>
      <w:proofErr w:type="gramEnd"/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Октябрь: 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сё мрачней лицо природы –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очернели огороды,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голяются леса,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Молкнут птичьи голоса,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Мишка в спячку завалился,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Что за месяц к вам пришёл? ( Октябрь)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Октябрь: Меня </w:t>
      </w:r>
      <w:proofErr w:type="spellStart"/>
      <w:r w:rsidRPr="00783149">
        <w:rPr>
          <w:sz w:val="32"/>
          <w:szCs w:val="32"/>
        </w:rPr>
        <w:t>грязником</w:t>
      </w:r>
      <w:proofErr w:type="spellEnd"/>
      <w:r w:rsidRPr="00783149">
        <w:rPr>
          <w:sz w:val="32"/>
          <w:szCs w:val="32"/>
        </w:rPr>
        <w:t xml:space="preserve">  называют, а говорят так: « В октябре и лист на дереве не держится. В октябре с солнцем распрощайся, ближе к печи подбирайся»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Ведущий: Октябрь называют вершиной осени. Почему? (это середина осени). Хмурен – так называли октябрь в старину. Называют его еще вечером года. В это время природа готовится ко сну. Дел у всех </w:t>
      </w:r>
      <w:proofErr w:type="gramStart"/>
      <w:r w:rsidRPr="00783149">
        <w:rPr>
          <w:sz w:val="32"/>
          <w:szCs w:val="32"/>
        </w:rPr>
        <w:t>невпроворот</w:t>
      </w:r>
      <w:proofErr w:type="gramEnd"/>
      <w:r w:rsidRPr="00783149">
        <w:rPr>
          <w:sz w:val="32"/>
          <w:szCs w:val="32"/>
        </w:rPr>
        <w:t xml:space="preserve">. Деревьям надо вовремя сбросить листву, насекомым – </w:t>
      </w:r>
      <w:proofErr w:type="gramStart"/>
      <w:r w:rsidRPr="00783149">
        <w:rPr>
          <w:sz w:val="32"/>
          <w:szCs w:val="32"/>
        </w:rPr>
        <w:t>схорониться</w:t>
      </w:r>
      <w:proofErr w:type="gramEnd"/>
      <w:r w:rsidRPr="00783149">
        <w:rPr>
          <w:sz w:val="32"/>
          <w:szCs w:val="32"/>
        </w:rPr>
        <w:t xml:space="preserve"> в лесную подстилку или забиться в щели, последним птицам поспешить с отлетом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Учитель: Действительно, дни и ночи стали холоднее, не только животные, но и люди готовятся к зиме: на полях и в огородах идёт уборка овощей. А какие овощи заготавливают на зиму?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ктябрь: Отгадайте мои загадки! ( Показ презентации</w:t>
      </w:r>
      <w:proofErr w:type="gramStart"/>
      <w:r w:rsidRPr="00783149">
        <w:rPr>
          <w:sz w:val="32"/>
          <w:szCs w:val="32"/>
        </w:rPr>
        <w:t>)(</w:t>
      </w:r>
      <w:proofErr w:type="gramEnd"/>
      <w:r w:rsidRPr="00783149">
        <w:rPr>
          <w:sz w:val="32"/>
          <w:szCs w:val="32"/>
        </w:rPr>
        <w:t xml:space="preserve"> Тот, кто отгадывает, поднимается на сцену.)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Октябрь: Игра « Узнай по вкусу». ( Ведущий выносит на тарелочке разрезанные на маленькие кусочки  </w:t>
      </w:r>
      <w:proofErr w:type="gramStart"/>
      <w:r w:rsidRPr="00783149">
        <w:rPr>
          <w:sz w:val="32"/>
          <w:szCs w:val="32"/>
        </w:rPr>
        <w:t>овощи</w:t>
      </w:r>
      <w:proofErr w:type="gramEnd"/>
      <w:r w:rsidRPr="00783149">
        <w:rPr>
          <w:sz w:val="32"/>
          <w:szCs w:val="32"/>
        </w:rPr>
        <w:t xml:space="preserve">  и отгадывают их по вкусу. </w:t>
      </w:r>
      <w:proofErr w:type="gramStart"/>
      <w:r w:rsidRPr="00783149">
        <w:rPr>
          <w:sz w:val="32"/>
          <w:szCs w:val="32"/>
        </w:rPr>
        <w:t>Овощи на зубочистках  воткнуты.)</w:t>
      </w:r>
      <w:proofErr w:type="gramEnd"/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Сценка « Спор овощей»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Учитель: Эти овощи очень полезны. В них много витаминов и полезных веществ, которые укрепляют наш организм. Морковь – улучшает зрение, укрепляет зубы. Чтобы реже простужаться, быстрее выздоравливать при болезни и быть бодрыми, вам поможет картофель, репа, капуста. А если хотите быть сильными, то вам поможет свекла. Ребята, а вы знаете, какие блюда можно приготовить из этих овощей?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Ноябрь: Поле чёрно – белым стало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адает то дождь, то снег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А ещё похолодало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Льдом сковало воды рек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Мёрзнет в поле озимь ржи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Что за месяц, подскажи?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бо мне говорят так: « Ноябрь - ворота зимы»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едущий: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Ноябрь – последний месяц осени. Его древнегреческое название – </w:t>
      </w:r>
      <w:proofErr w:type="spellStart"/>
      <w:r w:rsidRPr="00783149">
        <w:rPr>
          <w:sz w:val="32"/>
          <w:szCs w:val="32"/>
        </w:rPr>
        <w:t>грудень</w:t>
      </w:r>
      <w:proofErr w:type="spellEnd"/>
      <w:r w:rsidRPr="00783149">
        <w:rPr>
          <w:sz w:val="32"/>
          <w:szCs w:val="32"/>
        </w:rPr>
        <w:t>, от слова «груда», что значило разъезженный, плохой и замерзший путь. В ноябре небо нередко закрыто тяжелыми облаками, идет снег пополам с дождем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Ноябрь: Ходит осень по дорожке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ромочила в лужах ножки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proofErr w:type="gramStart"/>
      <w:r w:rsidRPr="00783149">
        <w:rPr>
          <w:sz w:val="32"/>
          <w:szCs w:val="32"/>
        </w:rPr>
        <w:t>Льют дожди и нет</w:t>
      </w:r>
      <w:proofErr w:type="gramEnd"/>
      <w:r w:rsidRPr="00783149">
        <w:rPr>
          <w:sz w:val="32"/>
          <w:szCs w:val="32"/>
        </w:rPr>
        <w:t xml:space="preserve"> просвета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Затерялось лето где – то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Дождь осенний налил лужи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ерейти скорей их нужно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Игра « Перейди лужи». </w:t>
      </w:r>
      <w:proofErr w:type="gramStart"/>
      <w:r w:rsidRPr="00783149">
        <w:rPr>
          <w:sz w:val="32"/>
          <w:szCs w:val="32"/>
        </w:rPr>
        <w:t>( Участвуют  5 мальчиков  и 5 девочек.</w:t>
      </w:r>
      <w:proofErr w:type="gramEnd"/>
      <w:r w:rsidRPr="00783149">
        <w:rPr>
          <w:sz w:val="32"/>
          <w:szCs w:val="32"/>
        </w:rPr>
        <w:t xml:space="preserve"> На полу раскладывают листы бумаги. Делают две дорожки. Ребята должны пробежать, наступая только на листы бумаги. Всё остальное пространство залито водой. </w:t>
      </w:r>
      <w:proofErr w:type="gramStart"/>
      <w:r w:rsidRPr="00783149">
        <w:rPr>
          <w:sz w:val="32"/>
          <w:szCs w:val="32"/>
        </w:rPr>
        <w:t>Кто быстрее и аккуратнее  справится с этим  заданием.)</w:t>
      </w:r>
      <w:proofErr w:type="gramEnd"/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Исполнение песни  « Вот и осень на дворе»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Конкурс песен и стихов. Сочинить стихотворение: Осень – восемь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                                                     дождь – гость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                                                    Ветер – третий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                                                     Лужа - стужа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(Примерный текст): Утром, часов в восемь                        Скоро станут лужи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Прилетела осень.                                </w:t>
      </w:r>
      <w:proofErr w:type="gramStart"/>
      <w:r w:rsidRPr="00783149">
        <w:rPr>
          <w:sz w:val="32"/>
          <w:szCs w:val="32"/>
        </w:rPr>
        <w:t>Стеклянными</w:t>
      </w:r>
      <w:proofErr w:type="gramEnd"/>
      <w:r w:rsidRPr="00783149">
        <w:rPr>
          <w:sz w:val="32"/>
          <w:szCs w:val="32"/>
        </w:rPr>
        <w:t xml:space="preserve"> от лужи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Застучал вдруг дождь,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Наш незваный гость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Сильный, сильный ветер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Дует уж час третий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Учитель  проводит игру « И я тоже» </w:t>
      </w:r>
      <w:proofErr w:type="gramStart"/>
      <w:r w:rsidRPr="00783149">
        <w:rPr>
          <w:sz w:val="32"/>
          <w:szCs w:val="32"/>
        </w:rPr>
        <w:t xml:space="preserve">( </w:t>
      </w:r>
      <w:proofErr w:type="gramEnd"/>
      <w:r w:rsidRPr="00783149">
        <w:rPr>
          <w:sz w:val="32"/>
          <w:szCs w:val="32"/>
        </w:rPr>
        <w:t>С остальными  игроками)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proofErr w:type="gramStart"/>
      <w:r w:rsidRPr="00783149">
        <w:rPr>
          <w:sz w:val="32"/>
          <w:szCs w:val="32"/>
        </w:rPr>
        <w:t>( Ведущий говорит, что делает, а дети говорят: «</w:t>
      </w:r>
      <w:proofErr w:type="gramEnd"/>
      <w:r w:rsidRPr="00783149">
        <w:rPr>
          <w:sz w:val="32"/>
          <w:szCs w:val="32"/>
        </w:rPr>
        <w:t xml:space="preserve"> </w:t>
      </w:r>
      <w:proofErr w:type="gramStart"/>
      <w:r w:rsidRPr="00783149">
        <w:rPr>
          <w:sz w:val="32"/>
          <w:szCs w:val="32"/>
        </w:rPr>
        <w:t>И я тоже»)</w:t>
      </w:r>
      <w:proofErr w:type="gramEnd"/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Утром я встаю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Умываюсь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Чищу зубы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Надеваю чистую одежду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Завтракаю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Выхожу на улицу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Сажусь в грязную лужицу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Я самый аккуратный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Я на улице гуляю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Всех ребят я обожаю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Нынче был я на охоте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Там лягушек ел в болоте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Я люблю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Весёлую музыку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- и я танцую вместе с друзьями…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Осень: А сейчас проводим  аукцион « Золотая осень»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Правила аукциона: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Каждый товар – это правильный ответ на вопрос. За каждый правильный ответ даётся жетон.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Подойти к столу товаров и с завязанными глазами выбрать себе товар.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                            Вопросы: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Чем заканчивается осень? </w:t>
      </w:r>
      <w:proofErr w:type="gramStart"/>
      <w:r w:rsidRPr="00783149">
        <w:rPr>
          <w:sz w:val="32"/>
          <w:szCs w:val="32"/>
        </w:rPr>
        <w:t xml:space="preserve">( </w:t>
      </w:r>
      <w:proofErr w:type="gramEnd"/>
      <w:r w:rsidRPr="00783149">
        <w:rPr>
          <w:sz w:val="32"/>
          <w:szCs w:val="32"/>
        </w:rPr>
        <w:t>ноябрём)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Какое универсальное средство от дождя было изобретено в Китае? </w:t>
      </w:r>
      <w:proofErr w:type="gramStart"/>
      <w:r w:rsidRPr="00783149">
        <w:rPr>
          <w:sz w:val="32"/>
          <w:szCs w:val="32"/>
        </w:rPr>
        <w:t xml:space="preserve">( </w:t>
      </w:r>
      <w:proofErr w:type="gramEnd"/>
      <w:r w:rsidRPr="00783149">
        <w:rPr>
          <w:sz w:val="32"/>
          <w:szCs w:val="32"/>
        </w:rPr>
        <w:t>зонт)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Какое дерево является символом осени? (клён)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Как в России называют период тёплой погоды в середине осени? </w:t>
      </w:r>
      <w:proofErr w:type="gramStart"/>
      <w:r w:rsidRPr="00783149">
        <w:rPr>
          <w:sz w:val="32"/>
          <w:szCs w:val="32"/>
        </w:rPr>
        <w:t xml:space="preserve">( </w:t>
      </w:r>
      <w:proofErr w:type="gramEnd"/>
      <w:r w:rsidRPr="00783149">
        <w:rPr>
          <w:sz w:val="32"/>
          <w:szCs w:val="32"/>
        </w:rPr>
        <w:t>бабье лето)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Осень: Ну, что мне пришла пора с вами проститься. Спасибо вам, ребята! Но вначале я вручаю вам задание, а вы пообещайте мне, что выполните эти задания: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А) Очищать школьный двор от листвы;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Б) Собрать корм для зимующих птиц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В) Охранять зелёные насаждения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Г) Изготовить и развесить кормушки.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>Д) Подкармливать птиц.</w:t>
      </w:r>
    </w:p>
    <w:p w:rsidR="00783149" w:rsidRPr="00783149" w:rsidRDefault="00783149" w:rsidP="00783149">
      <w:pPr>
        <w:rPr>
          <w:sz w:val="32"/>
          <w:szCs w:val="32"/>
        </w:rPr>
      </w:pPr>
      <w:r>
        <w:rPr>
          <w:sz w:val="32"/>
          <w:szCs w:val="32"/>
        </w:rPr>
        <w:t>Итог классного часа.</w:t>
      </w: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  <w:r w:rsidRPr="00783149">
        <w:rPr>
          <w:sz w:val="32"/>
          <w:szCs w:val="32"/>
        </w:rPr>
        <w:t xml:space="preserve">               </w:t>
      </w: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</w:p>
    <w:p w:rsidR="00783149" w:rsidRPr="00783149" w:rsidRDefault="00783149" w:rsidP="00783149">
      <w:pPr>
        <w:rPr>
          <w:sz w:val="32"/>
          <w:szCs w:val="32"/>
        </w:rPr>
      </w:pPr>
    </w:p>
    <w:p w:rsidR="003C2680" w:rsidRDefault="004F3CD9" w:rsidP="00783149">
      <w:bookmarkStart w:id="0" w:name="_GoBack"/>
      <w:bookmarkEnd w:id="0"/>
    </w:p>
    <w:sectPr w:rsidR="003C2680" w:rsidSect="004367A0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49"/>
    <w:rsid w:val="004367A0"/>
    <w:rsid w:val="004F3CD9"/>
    <w:rsid w:val="00783149"/>
    <w:rsid w:val="00BA3E4E"/>
    <w:rsid w:val="00EF358E"/>
    <w:rsid w:val="00F0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EFF3-F59F-4840-9032-6B70ACF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мик</dc:creator>
  <cp:lastModifiedBy>шомик</cp:lastModifiedBy>
  <cp:revision>4</cp:revision>
  <dcterms:created xsi:type="dcterms:W3CDTF">2018-10-30T15:05:00Z</dcterms:created>
  <dcterms:modified xsi:type="dcterms:W3CDTF">2018-10-30T15:52:00Z</dcterms:modified>
</cp:coreProperties>
</file>